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Default="001A7959" w:rsidP="001A7959">
      <w:pPr>
        <w:tabs>
          <w:tab w:val="left" w:pos="1134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6168B">
        <w:rPr>
          <w:sz w:val="22"/>
          <w:szCs w:val="22"/>
        </w:rPr>
        <w:t xml:space="preserve"> </w:t>
      </w:r>
      <w:r w:rsidR="002C2380">
        <w:rPr>
          <w:sz w:val="22"/>
          <w:szCs w:val="22"/>
        </w:rPr>
        <w:t xml:space="preserve">      </w:t>
      </w:r>
      <w:r w:rsidR="00A21ACA">
        <w:rPr>
          <w:sz w:val="22"/>
          <w:szCs w:val="22"/>
        </w:rPr>
        <w:t xml:space="preserve"> </w:t>
      </w:r>
      <w:r w:rsidR="00D71C4F">
        <w:rPr>
          <w:sz w:val="22"/>
          <w:szCs w:val="22"/>
        </w:rPr>
        <w:t xml:space="preserve"> </w:t>
      </w:r>
      <w:r w:rsidR="001D5E14">
        <w:rPr>
          <w:sz w:val="22"/>
          <w:szCs w:val="22"/>
        </w:rPr>
        <w:t xml:space="preserve"> </w:t>
      </w:r>
      <w:r w:rsidR="0001632E">
        <w:rPr>
          <w:sz w:val="22"/>
          <w:szCs w:val="22"/>
        </w:rPr>
        <w:t xml:space="preserve">     Številka: 4780-975/2016-3</w:t>
      </w:r>
    </w:p>
    <w:p w:rsidR="001A7959" w:rsidRDefault="00F35D87" w:rsidP="001A7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Datum:  </w:t>
      </w:r>
      <w:r w:rsidR="0001632E">
        <w:rPr>
          <w:sz w:val="22"/>
          <w:szCs w:val="22"/>
        </w:rPr>
        <w:t>2</w:t>
      </w:r>
      <w:r w:rsidR="001A7959">
        <w:rPr>
          <w:sz w:val="22"/>
          <w:szCs w:val="22"/>
        </w:rPr>
        <w:t>.</w:t>
      </w:r>
      <w:r w:rsidR="0001632E">
        <w:rPr>
          <w:sz w:val="22"/>
          <w:szCs w:val="22"/>
        </w:rPr>
        <w:t>11</w:t>
      </w:r>
      <w:r w:rsidR="001A7959">
        <w:rPr>
          <w:sz w:val="22"/>
          <w:szCs w:val="22"/>
        </w:rPr>
        <w:t>.201</w:t>
      </w:r>
      <w:r w:rsidR="00D15B4E">
        <w:rPr>
          <w:sz w:val="22"/>
          <w:szCs w:val="22"/>
        </w:rPr>
        <w:t>6</w:t>
      </w:r>
    </w:p>
    <w:p w:rsidR="001A7959" w:rsidRDefault="001A7959" w:rsidP="001A7959"/>
    <w:p w:rsidR="001A7959" w:rsidRDefault="001A7959" w:rsidP="001A7959">
      <w:pPr>
        <w:rPr>
          <w:b/>
          <w:sz w:val="22"/>
          <w:szCs w:val="22"/>
        </w:rPr>
      </w:pPr>
    </w:p>
    <w:p w:rsidR="001A7959" w:rsidRDefault="00FD59C4" w:rsidP="001A7959">
      <w:pPr>
        <w:ind w:left="1134" w:firstLine="6"/>
        <w:rPr>
          <w:sz w:val="22"/>
          <w:szCs w:val="22"/>
        </w:rPr>
      </w:pPr>
      <w:r>
        <w:rPr>
          <w:sz w:val="22"/>
          <w:szCs w:val="22"/>
        </w:rPr>
        <w:t>V skladu s prvim</w:t>
      </w:r>
      <w:r w:rsidR="001A7959">
        <w:rPr>
          <w:sz w:val="22"/>
          <w:szCs w:val="22"/>
        </w:rPr>
        <w:t xml:space="preserve"> odstavkom 40. člena Uredbe o stvarnem premoženju države in samoupravnih lokalnih skupnosti (Uradni list RS, št. 34/2011</w:t>
      </w:r>
      <w:r w:rsidR="005D773C">
        <w:rPr>
          <w:sz w:val="22"/>
          <w:szCs w:val="22"/>
        </w:rPr>
        <w:t xml:space="preserve">  in </w:t>
      </w:r>
      <w:r w:rsidR="00D71C4F">
        <w:rPr>
          <w:sz w:val="22"/>
          <w:szCs w:val="22"/>
        </w:rPr>
        <w:t xml:space="preserve"> naslednji</w:t>
      </w:r>
      <w:r w:rsidR="001A7959">
        <w:rPr>
          <w:sz w:val="22"/>
          <w:szCs w:val="22"/>
        </w:rPr>
        <w:t>) Mestna občina Ljubljana 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2C034C" w:rsidRDefault="001A7959" w:rsidP="001A7959">
      <w:pPr>
        <w:ind w:left="1134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Mestna občina Ljubljana, Mestni trg 1, Ljubljana, objavlja namero o sklenitvi </w:t>
      </w:r>
      <w:r w:rsidR="00C004AE">
        <w:rPr>
          <w:sz w:val="22"/>
          <w:szCs w:val="22"/>
        </w:rPr>
        <w:t xml:space="preserve">prodajne </w:t>
      </w:r>
      <w:r>
        <w:rPr>
          <w:sz w:val="22"/>
          <w:szCs w:val="22"/>
        </w:rPr>
        <w:t>pogodbe za zemljišč</w:t>
      </w:r>
      <w:r w:rsidR="0001632E">
        <w:rPr>
          <w:sz w:val="22"/>
          <w:szCs w:val="22"/>
        </w:rPr>
        <w:t>i</w:t>
      </w:r>
      <w:r w:rsidR="00A21ACA">
        <w:rPr>
          <w:sz w:val="22"/>
          <w:szCs w:val="22"/>
        </w:rPr>
        <w:t xml:space="preserve"> </w:t>
      </w:r>
      <w:r w:rsidR="002C6BBA">
        <w:rPr>
          <w:sz w:val="22"/>
          <w:szCs w:val="22"/>
        </w:rPr>
        <w:t xml:space="preserve">s </w:t>
      </w:r>
      <w:r>
        <w:rPr>
          <w:sz w:val="22"/>
          <w:szCs w:val="22"/>
        </w:rPr>
        <w:t xml:space="preserve">parc. št. </w:t>
      </w:r>
      <w:r w:rsidR="0001632E">
        <w:rPr>
          <w:sz w:val="22"/>
          <w:szCs w:val="22"/>
        </w:rPr>
        <w:t>194/47</w:t>
      </w:r>
      <w:r w:rsidR="00627E61">
        <w:rPr>
          <w:sz w:val="22"/>
          <w:szCs w:val="22"/>
        </w:rPr>
        <w:t xml:space="preserve"> v izmeri </w:t>
      </w:r>
      <w:r w:rsidR="0001632E">
        <w:rPr>
          <w:sz w:val="22"/>
          <w:szCs w:val="22"/>
        </w:rPr>
        <w:t>2</w:t>
      </w:r>
      <w:r w:rsidR="00627E61">
        <w:rPr>
          <w:sz w:val="22"/>
          <w:szCs w:val="22"/>
        </w:rPr>
        <w:t>6 m2</w:t>
      </w:r>
      <w:r w:rsidR="0001632E">
        <w:rPr>
          <w:sz w:val="22"/>
          <w:szCs w:val="22"/>
        </w:rPr>
        <w:t xml:space="preserve">   in parc. št. 194/101 v izmeri 13 m2</w:t>
      </w:r>
      <w:r w:rsidR="003D0DE1">
        <w:rPr>
          <w:sz w:val="22"/>
          <w:szCs w:val="22"/>
        </w:rPr>
        <w:t xml:space="preserve">, </w:t>
      </w:r>
      <w:r w:rsidR="0001632E">
        <w:rPr>
          <w:sz w:val="22"/>
          <w:szCs w:val="22"/>
        </w:rPr>
        <w:t xml:space="preserve">obe </w:t>
      </w:r>
      <w:r w:rsidR="00627E61">
        <w:rPr>
          <w:sz w:val="22"/>
          <w:szCs w:val="22"/>
        </w:rPr>
        <w:t xml:space="preserve"> k. o. 1695-Karlovško predmestje.</w:t>
      </w:r>
    </w:p>
    <w:bookmarkEnd w:id="0"/>
    <w:p w:rsidR="00C004AE" w:rsidRDefault="00C004AE" w:rsidP="001A7959">
      <w:pPr>
        <w:ind w:left="1134"/>
        <w:rPr>
          <w:sz w:val="22"/>
          <w:szCs w:val="22"/>
        </w:rPr>
      </w:pPr>
    </w:p>
    <w:p w:rsidR="001A7959" w:rsidRDefault="00D15B4E" w:rsidP="001A7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>Za</w:t>
      </w:r>
      <w:r w:rsidR="0001632E">
        <w:rPr>
          <w:sz w:val="22"/>
          <w:szCs w:val="22"/>
        </w:rPr>
        <w:t xml:space="preserve"> navedeni</w:t>
      </w:r>
      <w:r w:rsidR="00A21ACA">
        <w:rPr>
          <w:sz w:val="22"/>
          <w:szCs w:val="22"/>
        </w:rPr>
        <w:t xml:space="preserve"> ne</w:t>
      </w:r>
      <w:r w:rsidR="0001632E">
        <w:rPr>
          <w:sz w:val="22"/>
          <w:szCs w:val="22"/>
        </w:rPr>
        <w:t>premičnini</w:t>
      </w:r>
      <w:r w:rsidR="001A7959">
        <w:rPr>
          <w:sz w:val="22"/>
          <w:szCs w:val="22"/>
        </w:rPr>
        <w:t xml:space="preserve"> bo sklenjena neposredna pogodba.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C004AE" w:rsidP="001A7959">
      <w:pPr>
        <w:ind w:left="1134"/>
        <w:rPr>
          <w:sz w:val="22"/>
          <w:szCs w:val="22"/>
        </w:rPr>
      </w:pPr>
      <w:r>
        <w:rPr>
          <w:sz w:val="22"/>
          <w:szCs w:val="22"/>
        </w:rPr>
        <w:t>Prodajna</w:t>
      </w:r>
      <w:r w:rsidR="001A7959">
        <w:rPr>
          <w:sz w:val="22"/>
          <w:szCs w:val="22"/>
        </w:rPr>
        <w:t xml:space="preserve"> pogodba bo sklenjena po poteku najmanj 15 dni od objave te namere na spletni strani Mestne občine Ljubljana.</w:t>
      </w:r>
    </w:p>
    <w:p w:rsidR="00D71C4F" w:rsidRDefault="00D71C4F" w:rsidP="001A7959">
      <w:pPr>
        <w:ind w:left="1134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573" w:rsidRDefault="00331573">
      <w:r>
        <w:separator/>
      </w:r>
    </w:p>
  </w:endnote>
  <w:endnote w:type="continuationSeparator" w:id="0">
    <w:p w:rsidR="00331573" w:rsidRDefault="0033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573" w:rsidRDefault="00331573">
      <w:r>
        <w:separator/>
      </w:r>
    </w:p>
  </w:footnote>
  <w:footnote w:type="continuationSeparator" w:id="0">
    <w:p w:rsidR="00331573" w:rsidRDefault="00331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US" w:vendorID="6" w:dllVersion="2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1632E"/>
    <w:rsid w:val="00056832"/>
    <w:rsid w:val="00065D23"/>
    <w:rsid w:val="00067FE6"/>
    <w:rsid w:val="0007118E"/>
    <w:rsid w:val="000C0AF1"/>
    <w:rsid w:val="000E3052"/>
    <w:rsid w:val="001008B2"/>
    <w:rsid w:val="00112525"/>
    <w:rsid w:val="00114F4F"/>
    <w:rsid w:val="001204B2"/>
    <w:rsid w:val="0012799D"/>
    <w:rsid w:val="00127B0E"/>
    <w:rsid w:val="0014054A"/>
    <w:rsid w:val="00165AE8"/>
    <w:rsid w:val="00176387"/>
    <w:rsid w:val="001A7959"/>
    <w:rsid w:val="001B2943"/>
    <w:rsid w:val="001C24C0"/>
    <w:rsid w:val="001D3144"/>
    <w:rsid w:val="001D5E14"/>
    <w:rsid w:val="001F22EE"/>
    <w:rsid w:val="001F4AC9"/>
    <w:rsid w:val="002064FC"/>
    <w:rsid w:val="0021001C"/>
    <w:rsid w:val="002277E2"/>
    <w:rsid w:val="00241CA4"/>
    <w:rsid w:val="002438D0"/>
    <w:rsid w:val="00245435"/>
    <w:rsid w:val="00263586"/>
    <w:rsid w:val="002643E8"/>
    <w:rsid w:val="00272BB2"/>
    <w:rsid w:val="00273448"/>
    <w:rsid w:val="002812E7"/>
    <w:rsid w:val="00283559"/>
    <w:rsid w:val="00285AE7"/>
    <w:rsid w:val="00297FE2"/>
    <w:rsid w:val="002A4B32"/>
    <w:rsid w:val="002C034C"/>
    <w:rsid w:val="002C0BF8"/>
    <w:rsid w:val="002C2380"/>
    <w:rsid w:val="002C6BBA"/>
    <w:rsid w:val="002D3F41"/>
    <w:rsid w:val="002D3FDD"/>
    <w:rsid w:val="002E2655"/>
    <w:rsid w:val="002E7329"/>
    <w:rsid w:val="002F35E9"/>
    <w:rsid w:val="002F39B0"/>
    <w:rsid w:val="002F3B15"/>
    <w:rsid w:val="002F3FF8"/>
    <w:rsid w:val="00305255"/>
    <w:rsid w:val="00314B7F"/>
    <w:rsid w:val="0032659F"/>
    <w:rsid w:val="00331573"/>
    <w:rsid w:val="00364504"/>
    <w:rsid w:val="003765A6"/>
    <w:rsid w:val="00382940"/>
    <w:rsid w:val="00382BF1"/>
    <w:rsid w:val="00385BE4"/>
    <w:rsid w:val="00390580"/>
    <w:rsid w:val="003A68A4"/>
    <w:rsid w:val="003B7904"/>
    <w:rsid w:val="003D0DE1"/>
    <w:rsid w:val="003E1EFF"/>
    <w:rsid w:val="003E5919"/>
    <w:rsid w:val="003F48CC"/>
    <w:rsid w:val="004039BA"/>
    <w:rsid w:val="0041490F"/>
    <w:rsid w:val="004252F2"/>
    <w:rsid w:val="004278E4"/>
    <w:rsid w:val="00430B5F"/>
    <w:rsid w:val="00470D42"/>
    <w:rsid w:val="00475438"/>
    <w:rsid w:val="00481947"/>
    <w:rsid w:val="00487F0F"/>
    <w:rsid w:val="004D3F8B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5C86"/>
    <w:rsid w:val="005B718A"/>
    <w:rsid w:val="005D3C30"/>
    <w:rsid w:val="005D773C"/>
    <w:rsid w:val="005E1B69"/>
    <w:rsid w:val="00622824"/>
    <w:rsid w:val="006243C9"/>
    <w:rsid w:val="00627E61"/>
    <w:rsid w:val="006517E8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813C4"/>
    <w:rsid w:val="00796178"/>
    <w:rsid w:val="007A6384"/>
    <w:rsid w:val="007C1ECA"/>
    <w:rsid w:val="007E6A94"/>
    <w:rsid w:val="00815D1F"/>
    <w:rsid w:val="00837A0A"/>
    <w:rsid w:val="00852B57"/>
    <w:rsid w:val="008648DA"/>
    <w:rsid w:val="00865353"/>
    <w:rsid w:val="008672BB"/>
    <w:rsid w:val="00895918"/>
    <w:rsid w:val="008C0C6C"/>
    <w:rsid w:val="008C7006"/>
    <w:rsid w:val="008D1F4E"/>
    <w:rsid w:val="008D26CD"/>
    <w:rsid w:val="008F14B4"/>
    <w:rsid w:val="008F4E37"/>
    <w:rsid w:val="008F7AB9"/>
    <w:rsid w:val="00902E6D"/>
    <w:rsid w:val="00910234"/>
    <w:rsid w:val="0091366D"/>
    <w:rsid w:val="00922DDF"/>
    <w:rsid w:val="00927E66"/>
    <w:rsid w:val="0093641E"/>
    <w:rsid w:val="00946DF2"/>
    <w:rsid w:val="00951700"/>
    <w:rsid w:val="009613B5"/>
    <w:rsid w:val="00983B2E"/>
    <w:rsid w:val="0098587E"/>
    <w:rsid w:val="009861AE"/>
    <w:rsid w:val="009A776A"/>
    <w:rsid w:val="009B031C"/>
    <w:rsid w:val="009D000F"/>
    <w:rsid w:val="009E3883"/>
    <w:rsid w:val="009E672A"/>
    <w:rsid w:val="009F219D"/>
    <w:rsid w:val="00A21ACA"/>
    <w:rsid w:val="00A35498"/>
    <w:rsid w:val="00A371EF"/>
    <w:rsid w:val="00A37E39"/>
    <w:rsid w:val="00A6168B"/>
    <w:rsid w:val="00A627FC"/>
    <w:rsid w:val="00A83DD6"/>
    <w:rsid w:val="00A84C29"/>
    <w:rsid w:val="00A85706"/>
    <w:rsid w:val="00A8721C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650BA"/>
    <w:rsid w:val="00B702C7"/>
    <w:rsid w:val="00B74B8F"/>
    <w:rsid w:val="00BD066A"/>
    <w:rsid w:val="00BD62D1"/>
    <w:rsid w:val="00BD7982"/>
    <w:rsid w:val="00BE2284"/>
    <w:rsid w:val="00BE6801"/>
    <w:rsid w:val="00BF7507"/>
    <w:rsid w:val="00C004AE"/>
    <w:rsid w:val="00C02F2B"/>
    <w:rsid w:val="00C04AAB"/>
    <w:rsid w:val="00C1549C"/>
    <w:rsid w:val="00C31B0A"/>
    <w:rsid w:val="00C47025"/>
    <w:rsid w:val="00C561EB"/>
    <w:rsid w:val="00C71DC9"/>
    <w:rsid w:val="00C76F0C"/>
    <w:rsid w:val="00C82859"/>
    <w:rsid w:val="00C878FB"/>
    <w:rsid w:val="00CA1245"/>
    <w:rsid w:val="00CB556A"/>
    <w:rsid w:val="00CC453D"/>
    <w:rsid w:val="00CC6F38"/>
    <w:rsid w:val="00CD0340"/>
    <w:rsid w:val="00CD3CCB"/>
    <w:rsid w:val="00CD3DA2"/>
    <w:rsid w:val="00CF2656"/>
    <w:rsid w:val="00CF58FA"/>
    <w:rsid w:val="00D107C7"/>
    <w:rsid w:val="00D14AA0"/>
    <w:rsid w:val="00D1565D"/>
    <w:rsid w:val="00D15B4E"/>
    <w:rsid w:val="00D25140"/>
    <w:rsid w:val="00D339C2"/>
    <w:rsid w:val="00D34733"/>
    <w:rsid w:val="00D46D13"/>
    <w:rsid w:val="00D704EB"/>
    <w:rsid w:val="00D71C4F"/>
    <w:rsid w:val="00D731F1"/>
    <w:rsid w:val="00D82BCC"/>
    <w:rsid w:val="00D95A55"/>
    <w:rsid w:val="00DA3DA6"/>
    <w:rsid w:val="00DB1CB9"/>
    <w:rsid w:val="00DB2B61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C1724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84651"/>
    <w:rsid w:val="00F879DB"/>
    <w:rsid w:val="00F91B3B"/>
    <w:rsid w:val="00F9726B"/>
    <w:rsid w:val="00FD59C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D2E4570-A9B0-4B58-8072-BC1D8249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9B28-DBBB-4E4F-858F-39D31A98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Vitomir Wolf</cp:lastModifiedBy>
  <cp:revision>2</cp:revision>
  <cp:lastPrinted>2016-11-02T12:50:00Z</cp:lastPrinted>
  <dcterms:created xsi:type="dcterms:W3CDTF">2016-11-03T14:39:00Z</dcterms:created>
  <dcterms:modified xsi:type="dcterms:W3CDTF">2016-11-03T14:39:00Z</dcterms:modified>
</cp:coreProperties>
</file>